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2DD" w:rsidRPr="000F1912" w:rsidRDefault="009242DD" w:rsidP="009242D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F1912">
        <w:rPr>
          <w:rFonts w:ascii="Times New Roman" w:hAnsi="Times New Roman"/>
          <w:b/>
          <w:sz w:val="26"/>
          <w:szCs w:val="26"/>
        </w:rPr>
        <w:t xml:space="preserve">ПОЛНЫЙ ПОФАМИЛЬНЫЙ СПИСОК ЛИЦ, </w:t>
      </w:r>
    </w:p>
    <w:p w:rsidR="009242DD" w:rsidRPr="000F1912" w:rsidRDefault="009242DD" w:rsidP="009242D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F1912">
        <w:rPr>
          <w:rFonts w:ascii="Times New Roman" w:hAnsi="Times New Roman"/>
          <w:b/>
          <w:sz w:val="26"/>
          <w:szCs w:val="26"/>
        </w:rPr>
        <w:t xml:space="preserve">УСПЕШНО </w:t>
      </w:r>
      <w:proofErr w:type="gramStart"/>
      <w:r w:rsidRPr="000F1912">
        <w:rPr>
          <w:rFonts w:ascii="Times New Roman" w:hAnsi="Times New Roman"/>
          <w:b/>
          <w:sz w:val="26"/>
          <w:szCs w:val="26"/>
        </w:rPr>
        <w:t>ПРОШЕДШИХ</w:t>
      </w:r>
      <w:proofErr w:type="gramEnd"/>
      <w:r w:rsidRPr="000F1912">
        <w:rPr>
          <w:rFonts w:ascii="Times New Roman" w:hAnsi="Times New Roman"/>
          <w:b/>
          <w:sz w:val="26"/>
          <w:szCs w:val="26"/>
        </w:rPr>
        <w:t xml:space="preserve"> ВСТУПИТЕЛЬНЫЕ ИСПЫТАНИЯ</w:t>
      </w:r>
    </w:p>
    <w:p w:rsidR="009242DD" w:rsidRPr="000F1912" w:rsidRDefault="009242DD" w:rsidP="009242D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F1912">
        <w:rPr>
          <w:rFonts w:ascii="Times New Roman" w:hAnsi="Times New Roman"/>
          <w:b/>
          <w:sz w:val="26"/>
          <w:szCs w:val="26"/>
        </w:rPr>
        <w:t>ПО КАЖДОМУ КОНКУРСУ</w:t>
      </w:r>
    </w:p>
    <w:p w:rsidR="009242DD" w:rsidRPr="000F1912" w:rsidRDefault="009242DD" w:rsidP="009242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0F1912">
        <w:rPr>
          <w:rFonts w:ascii="Times New Roman" w:hAnsi="Times New Roman"/>
          <w:b/>
          <w:sz w:val="26"/>
          <w:szCs w:val="26"/>
        </w:rPr>
        <w:t>С УКАЗАНИЕМ СУММЫ НАБРАННЫХ БАЛЛОВ</w:t>
      </w:r>
      <w:r w:rsidRPr="000F1912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</w:p>
    <w:p w:rsidR="009242DD" w:rsidRPr="000F1912" w:rsidRDefault="009242DD" w:rsidP="009242DD">
      <w:pPr>
        <w:spacing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0F1912">
        <w:rPr>
          <w:rFonts w:ascii="Times New Roman" w:eastAsia="Times New Roman" w:hAnsi="Times New Roman"/>
          <w:b/>
          <w:bCs/>
          <w:sz w:val="26"/>
          <w:szCs w:val="26"/>
        </w:rPr>
        <w:t>(по каждому вступительному испытанию в порядке приоритета*)</w:t>
      </w:r>
    </w:p>
    <w:p w:rsidR="009242DD" w:rsidRPr="000F1912" w:rsidRDefault="009242DD" w:rsidP="00894D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F1912">
        <w:rPr>
          <w:rFonts w:ascii="Times New Roman" w:eastAsia="Times New Roman" w:hAnsi="Times New Roman"/>
          <w:b/>
          <w:bCs/>
          <w:i/>
          <w:sz w:val="28"/>
          <w:szCs w:val="28"/>
        </w:rPr>
        <w:t>ФАКУЛЬТЕТ</w:t>
      </w:r>
      <w:r w:rsidR="00894D3B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</w:t>
      </w:r>
      <w:r w:rsidR="00782643" w:rsidRPr="00782643">
        <w:rPr>
          <w:rFonts w:ascii="Times New Roman" w:eastAsia="Times New Roman" w:hAnsi="Times New Roman"/>
          <w:b/>
          <w:bCs/>
          <w:i/>
          <w:sz w:val="28"/>
          <w:szCs w:val="28"/>
        </w:rPr>
        <w:t>АКТЕРСКИЙ</w:t>
      </w:r>
    </w:p>
    <w:p w:rsidR="009242DD" w:rsidRPr="000F1912" w:rsidRDefault="009242DD" w:rsidP="009242DD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0F1912">
        <w:rPr>
          <w:rFonts w:ascii="Times New Roman" w:eastAsia="Times New Roman" w:hAnsi="Times New Roman"/>
          <w:b/>
          <w:bCs/>
          <w:sz w:val="24"/>
          <w:szCs w:val="24"/>
        </w:rPr>
        <w:t xml:space="preserve">чное отделение </w:t>
      </w:r>
      <w:r w:rsidRPr="000F1912">
        <w:rPr>
          <w:rFonts w:ascii="Times New Roman" w:eastAsia="Times New Roman" w:hAnsi="Times New Roman"/>
          <w:b/>
          <w:bCs/>
          <w:sz w:val="24"/>
          <w:szCs w:val="24"/>
        </w:rPr>
        <w:br/>
        <w:t xml:space="preserve">Специальность </w:t>
      </w:r>
      <w:r w:rsidR="004F446D">
        <w:rPr>
          <w:rFonts w:ascii="Times New Roman" w:eastAsia="Times New Roman" w:hAnsi="Times New Roman"/>
          <w:b/>
          <w:bCs/>
          <w:sz w:val="24"/>
          <w:szCs w:val="24"/>
        </w:rPr>
        <w:t xml:space="preserve">52.05.01 </w:t>
      </w:r>
      <w:r w:rsidRPr="000F1912">
        <w:rPr>
          <w:rFonts w:ascii="Times New Roman" w:eastAsia="Times New Roman" w:hAnsi="Times New Roman"/>
          <w:b/>
          <w:bCs/>
          <w:sz w:val="24"/>
          <w:szCs w:val="24"/>
        </w:rPr>
        <w:t xml:space="preserve"> Актерское искусство</w:t>
      </w:r>
      <w:r w:rsidRPr="000F1912">
        <w:rPr>
          <w:rFonts w:ascii="Times New Roman" w:eastAsia="Times New Roman" w:hAnsi="Times New Roman"/>
          <w:b/>
          <w:bCs/>
          <w:sz w:val="24"/>
          <w:szCs w:val="24"/>
        </w:rPr>
        <w:br/>
        <w:t>Квалификация Артист драматического театра и кино</w:t>
      </w:r>
      <w:r w:rsidRPr="000F1912">
        <w:rPr>
          <w:rFonts w:ascii="Times New Roman" w:eastAsia="Times New Roman" w:hAnsi="Times New Roman"/>
          <w:b/>
          <w:bCs/>
          <w:sz w:val="24"/>
          <w:szCs w:val="24"/>
        </w:rPr>
        <w:br/>
        <w:t xml:space="preserve">Нормативный срок обучения  4 года </w:t>
      </w:r>
    </w:p>
    <w:p w:rsidR="009242DD" w:rsidRPr="000F1912" w:rsidRDefault="009242DD" w:rsidP="009242D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7826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 места по международным соглашениям (</w:t>
      </w:r>
      <w:proofErr w:type="spellStart"/>
      <w:r w:rsidRPr="007826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ослиния</w:t>
      </w:r>
      <w:proofErr w:type="spellEnd"/>
      <w:r w:rsidRPr="007826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)</w:t>
      </w:r>
    </w:p>
    <w:tbl>
      <w:tblPr>
        <w:tblW w:w="4635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42"/>
        <w:gridCol w:w="3644"/>
        <w:gridCol w:w="918"/>
        <w:gridCol w:w="918"/>
        <w:gridCol w:w="923"/>
        <w:gridCol w:w="2174"/>
      </w:tblGrid>
      <w:tr w:rsidR="009242DD" w:rsidRPr="000F1912" w:rsidTr="00BA7369">
        <w:trPr>
          <w:trHeight w:val="413"/>
          <w:tblCellSpacing w:w="0" w:type="dxa"/>
          <w:jc w:val="center"/>
        </w:trPr>
        <w:tc>
          <w:tcPr>
            <w:tcW w:w="542" w:type="pct"/>
            <w:vAlign w:val="center"/>
            <w:hideMark/>
          </w:tcPr>
          <w:p w:rsidR="009242DD" w:rsidRPr="000F1912" w:rsidRDefault="009242DD" w:rsidP="0092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F19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94" w:type="pct"/>
            <w:vAlign w:val="center"/>
            <w:hideMark/>
          </w:tcPr>
          <w:p w:rsidR="009242DD" w:rsidRPr="000F1912" w:rsidRDefault="009242DD" w:rsidP="0092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F19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434" w:type="pct"/>
            <w:gridSpan w:val="3"/>
            <w:vAlign w:val="center"/>
            <w:hideMark/>
          </w:tcPr>
          <w:p w:rsidR="009242DD" w:rsidRPr="000F1912" w:rsidRDefault="009242DD" w:rsidP="0092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F19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130" w:type="pct"/>
          </w:tcPr>
          <w:p w:rsidR="009242DD" w:rsidRPr="000F1912" w:rsidRDefault="009242DD" w:rsidP="0092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F19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рана</w:t>
            </w:r>
          </w:p>
        </w:tc>
      </w:tr>
      <w:tr w:rsidR="00BA7369" w:rsidRPr="000F1912" w:rsidTr="00BA7369">
        <w:trPr>
          <w:trHeight w:val="413"/>
          <w:tblCellSpacing w:w="0" w:type="dxa"/>
          <w:jc w:val="center"/>
        </w:trPr>
        <w:tc>
          <w:tcPr>
            <w:tcW w:w="542" w:type="pct"/>
            <w:hideMark/>
          </w:tcPr>
          <w:p w:rsidR="00BA7369" w:rsidRPr="000F1912" w:rsidRDefault="00BA7369" w:rsidP="0092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F19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894" w:type="pct"/>
            <w:vAlign w:val="center"/>
            <w:hideMark/>
          </w:tcPr>
          <w:p w:rsidR="00BA7369" w:rsidRDefault="00BA7369" w:rsidP="00BA7369">
            <w:pPr>
              <w:pStyle w:val="Standard"/>
              <w:snapToGrid w:val="0"/>
            </w:pPr>
            <w:r>
              <w:t>Макарова Анна</w:t>
            </w:r>
          </w:p>
          <w:p w:rsidR="00BA7369" w:rsidRPr="00322C6D" w:rsidRDefault="00BA7369" w:rsidP="00BA7369">
            <w:pPr>
              <w:pStyle w:val="Standard"/>
              <w:snapToGrid w:val="0"/>
              <w:rPr>
                <w:i/>
              </w:rPr>
            </w:pPr>
            <w:r>
              <w:t xml:space="preserve">    </w:t>
            </w:r>
          </w:p>
        </w:tc>
        <w:tc>
          <w:tcPr>
            <w:tcW w:w="477" w:type="pct"/>
            <w:hideMark/>
          </w:tcPr>
          <w:p w:rsidR="00BA7369" w:rsidRPr="005D23E0" w:rsidRDefault="00BA7369" w:rsidP="00BA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23E0">
              <w:rPr>
                <w:rFonts w:ascii="Times New Roman" w:eastAsia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477" w:type="pct"/>
          </w:tcPr>
          <w:p w:rsidR="00BA7369" w:rsidRPr="005D23E0" w:rsidRDefault="00BA7369" w:rsidP="00BA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23E0">
              <w:rPr>
                <w:rFonts w:ascii="Times New Roman" w:eastAsia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480" w:type="pct"/>
          </w:tcPr>
          <w:p w:rsidR="00BA7369" w:rsidRPr="000F1912" w:rsidRDefault="00BA7369" w:rsidP="00BA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130" w:type="pct"/>
          </w:tcPr>
          <w:p w:rsidR="00BA7369" w:rsidRPr="000F1912" w:rsidRDefault="00BA7369" w:rsidP="00BA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22C6D">
              <w:rPr>
                <w:i/>
              </w:rPr>
              <w:t>Латвия</w:t>
            </w:r>
          </w:p>
        </w:tc>
      </w:tr>
      <w:tr w:rsidR="00BA7369" w:rsidRPr="000F1912" w:rsidTr="00BA7369">
        <w:trPr>
          <w:trHeight w:val="413"/>
          <w:tblCellSpacing w:w="0" w:type="dxa"/>
          <w:jc w:val="center"/>
        </w:trPr>
        <w:tc>
          <w:tcPr>
            <w:tcW w:w="542" w:type="pct"/>
          </w:tcPr>
          <w:p w:rsidR="00BA7369" w:rsidRPr="000F1912" w:rsidRDefault="00BA7369" w:rsidP="0092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894" w:type="pct"/>
            <w:vAlign w:val="center"/>
          </w:tcPr>
          <w:p w:rsidR="00BA7369" w:rsidRDefault="00BA7369" w:rsidP="00BA7369">
            <w:pPr>
              <w:pStyle w:val="Standard"/>
              <w:snapToGrid w:val="0"/>
            </w:pPr>
            <w:proofErr w:type="spellStart"/>
            <w:r>
              <w:t>Урм</w:t>
            </w:r>
            <w:proofErr w:type="spellEnd"/>
            <w:r>
              <w:t xml:space="preserve"> Владимир Андреевич</w:t>
            </w:r>
          </w:p>
          <w:p w:rsidR="00BA7369" w:rsidRPr="00322C6D" w:rsidRDefault="00BA7369" w:rsidP="00BA7369">
            <w:pPr>
              <w:pStyle w:val="Standard"/>
              <w:snapToGrid w:val="0"/>
              <w:rPr>
                <w:i/>
              </w:rPr>
            </w:pPr>
            <w:r>
              <w:t xml:space="preserve">    </w:t>
            </w:r>
          </w:p>
        </w:tc>
        <w:tc>
          <w:tcPr>
            <w:tcW w:w="477" w:type="pct"/>
          </w:tcPr>
          <w:p w:rsidR="00BA7369" w:rsidRPr="005D23E0" w:rsidRDefault="00BA7369" w:rsidP="00BA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23E0">
              <w:rPr>
                <w:rFonts w:ascii="Times New Roman" w:eastAsia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477" w:type="pct"/>
          </w:tcPr>
          <w:p w:rsidR="00BA7369" w:rsidRPr="005D23E0" w:rsidRDefault="00BA7369" w:rsidP="00BA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23E0">
              <w:rPr>
                <w:rFonts w:ascii="Times New Roman" w:eastAsia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480" w:type="pct"/>
          </w:tcPr>
          <w:p w:rsidR="00BA7369" w:rsidRPr="000F1912" w:rsidRDefault="00BA7369" w:rsidP="00BA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130" w:type="pct"/>
          </w:tcPr>
          <w:p w:rsidR="00BA7369" w:rsidRPr="000F1912" w:rsidRDefault="00BA7369" w:rsidP="00BA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22C6D">
              <w:rPr>
                <w:i/>
              </w:rPr>
              <w:t>Эстония</w:t>
            </w:r>
          </w:p>
        </w:tc>
      </w:tr>
      <w:tr w:rsidR="00BA7369" w:rsidRPr="000F1912" w:rsidTr="00BA7369">
        <w:trPr>
          <w:trHeight w:val="413"/>
          <w:tblCellSpacing w:w="0" w:type="dxa"/>
          <w:jc w:val="center"/>
        </w:trPr>
        <w:tc>
          <w:tcPr>
            <w:tcW w:w="542" w:type="pct"/>
          </w:tcPr>
          <w:p w:rsidR="00BA7369" w:rsidRPr="000F1912" w:rsidRDefault="00BA7369" w:rsidP="0092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894" w:type="pct"/>
            <w:vAlign w:val="center"/>
          </w:tcPr>
          <w:p w:rsidR="00BA7369" w:rsidRDefault="00BA7369" w:rsidP="00BA7369">
            <w:pPr>
              <w:pStyle w:val="Standard"/>
              <w:snapToGrid w:val="0"/>
            </w:pPr>
            <w:proofErr w:type="spellStart"/>
            <w:r>
              <w:t>Биндерс</w:t>
            </w:r>
            <w:proofErr w:type="spellEnd"/>
            <w:r>
              <w:t xml:space="preserve"> Никита </w:t>
            </w:r>
          </w:p>
          <w:p w:rsidR="00BA7369" w:rsidRPr="00322C6D" w:rsidRDefault="00BA7369" w:rsidP="00BA7369">
            <w:pPr>
              <w:pStyle w:val="Standard"/>
              <w:snapToGrid w:val="0"/>
              <w:rPr>
                <w:i/>
              </w:rPr>
            </w:pPr>
          </w:p>
        </w:tc>
        <w:tc>
          <w:tcPr>
            <w:tcW w:w="477" w:type="pct"/>
          </w:tcPr>
          <w:p w:rsidR="00BA7369" w:rsidRPr="005D23E0" w:rsidRDefault="00BA7369" w:rsidP="00BA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23E0">
              <w:rPr>
                <w:rFonts w:ascii="Times New Roman" w:eastAsia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477" w:type="pct"/>
          </w:tcPr>
          <w:p w:rsidR="00BA7369" w:rsidRPr="005D23E0" w:rsidRDefault="00BA7369" w:rsidP="00BA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23E0">
              <w:rPr>
                <w:rFonts w:ascii="Times New Roman" w:eastAsia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480" w:type="pct"/>
          </w:tcPr>
          <w:p w:rsidR="00BA7369" w:rsidRPr="000F1912" w:rsidRDefault="00BA7369" w:rsidP="00BA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130" w:type="pct"/>
          </w:tcPr>
          <w:p w:rsidR="00BA7369" w:rsidRPr="000F1912" w:rsidRDefault="00BA7369" w:rsidP="00BA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t xml:space="preserve">   </w:t>
            </w:r>
            <w:r w:rsidRPr="00322C6D">
              <w:rPr>
                <w:i/>
              </w:rPr>
              <w:t>Латвия</w:t>
            </w:r>
          </w:p>
        </w:tc>
      </w:tr>
    </w:tbl>
    <w:p w:rsidR="00894D3B" w:rsidRDefault="00894D3B" w:rsidP="00894D3B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</w:p>
    <w:p w:rsidR="00782643" w:rsidRDefault="00782643" w:rsidP="007826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782643" w:rsidRDefault="00782643" w:rsidP="007826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</w:rPr>
        <w:t>ФАКУЛЬТЕТ  РЕЖИССЕРСКИЙ</w:t>
      </w:r>
    </w:p>
    <w:p w:rsidR="00782643" w:rsidRDefault="00782643" w:rsidP="00782643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чное отделение </w:t>
      </w:r>
      <w:r>
        <w:rPr>
          <w:rFonts w:ascii="Times New Roman" w:eastAsia="Times New Roman" w:hAnsi="Times New Roman"/>
          <w:b/>
          <w:bCs/>
          <w:sz w:val="24"/>
          <w:szCs w:val="24"/>
        </w:rPr>
        <w:br/>
        <w:t>Специальность</w:t>
      </w:r>
      <w:r w:rsidR="004F446D">
        <w:rPr>
          <w:rFonts w:ascii="Times New Roman" w:eastAsia="Times New Roman" w:hAnsi="Times New Roman"/>
          <w:b/>
          <w:bCs/>
          <w:sz w:val="24"/>
          <w:szCs w:val="24"/>
        </w:rPr>
        <w:t xml:space="preserve"> 52.05.02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Режиссура театра</w:t>
      </w:r>
      <w:r>
        <w:rPr>
          <w:rFonts w:ascii="Times New Roman" w:eastAsia="Times New Roman" w:hAnsi="Times New Roman"/>
          <w:b/>
          <w:bCs/>
          <w:sz w:val="24"/>
          <w:szCs w:val="24"/>
        </w:rPr>
        <w:br/>
        <w:t>Квалификация Режиссер драмы</w:t>
      </w:r>
      <w:r>
        <w:rPr>
          <w:rFonts w:ascii="Times New Roman" w:eastAsia="Times New Roman" w:hAnsi="Times New Roman"/>
          <w:b/>
          <w:bCs/>
          <w:sz w:val="24"/>
          <w:szCs w:val="24"/>
        </w:rPr>
        <w:br/>
        <w:t xml:space="preserve">Нормативный срок обучения 5 лет </w:t>
      </w:r>
    </w:p>
    <w:p w:rsidR="00B618EC" w:rsidRPr="000F1912" w:rsidRDefault="00B618EC" w:rsidP="00B618EC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7826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 места по международным соглашениям (</w:t>
      </w:r>
      <w:proofErr w:type="spellStart"/>
      <w:r w:rsidRPr="007826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ослиния</w:t>
      </w:r>
      <w:proofErr w:type="spellEnd"/>
      <w:r w:rsidRPr="007826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)</w:t>
      </w:r>
    </w:p>
    <w:tbl>
      <w:tblPr>
        <w:tblW w:w="4635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42"/>
        <w:gridCol w:w="3643"/>
        <w:gridCol w:w="918"/>
        <w:gridCol w:w="920"/>
        <w:gridCol w:w="920"/>
        <w:gridCol w:w="2176"/>
      </w:tblGrid>
      <w:tr w:rsidR="00B618EC" w:rsidRPr="000F1912" w:rsidTr="00BA7369">
        <w:trPr>
          <w:trHeight w:val="413"/>
          <w:tblCellSpacing w:w="0" w:type="dxa"/>
          <w:jc w:val="center"/>
        </w:trPr>
        <w:tc>
          <w:tcPr>
            <w:tcW w:w="542" w:type="pct"/>
            <w:vAlign w:val="center"/>
            <w:hideMark/>
          </w:tcPr>
          <w:p w:rsidR="00B618EC" w:rsidRPr="000F1912" w:rsidRDefault="00B618EC" w:rsidP="00BA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F19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94" w:type="pct"/>
            <w:vAlign w:val="center"/>
            <w:hideMark/>
          </w:tcPr>
          <w:p w:rsidR="00B618EC" w:rsidRPr="000F1912" w:rsidRDefault="00B618EC" w:rsidP="00BA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F19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433" w:type="pct"/>
            <w:gridSpan w:val="3"/>
            <w:vAlign w:val="center"/>
            <w:hideMark/>
          </w:tcPr>
          <w:p w:rsidR="00B618EC" w:rsidRPr="000F1912" w:rsidRDefault="00B618EC" w:rsidP="00BA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F19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131" w:type="pct"/>
          </w:tcPr>
          <w:p w:rsidR="00B618EC" w:rsidRPr="000F1912" w:rsidRDefault="00B618EC" w:rsidP="00BA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F19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рана</w:t>
            </w:r>
          </w:p>
        </w:tc>
      </w:tr>
      <w:tr w:rsidR="00BA7369" w:rsidRPr="000F1912" w:rsidTr="00BA7369">
        <w:trPr>
          <w:trHeight w:val="413"/>
          <w:tblCellSpacing w:w="0" w:type="dxa"/>
          <w:jc w:val="center"/>
        </w:trPr>
        <w:tc>
          <w:tcPr>
            <w:tcW w:w="542" w:type="pct"/>
            <w:hideMark/>
          </w:tcPr>
          <w:p w:rsidR="00BA7369" w:rsidRPr="000F1912" w:rsidRDefault="00BA7369" w:rsidP="00BA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F19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894" w:type="pct"/>
            <w:vAlign w:val="center"/>
            <w:hideMark/>
          </w:tcPr>
          <w:p w:rsidR="00BA7369" w:rsidRPr="00B618EC" w:rsidRDefault="00BA7369" w:rsidP="00B618EC">
            <w:pPr>
              <w:pStyle w:val="Standard"/>
              <w:snapToGrid w:val="0"/>
            </w:pPr>
            <w:proofErr w:type="spellStart"/>
            <w:r>
              <w:t>Врохидис</w:t>
            </w:r>
            <w:proofErr w:type="spellEnd"/>
            <w:r>
              <w:t xml:space="preserve"> </w:t>
            </w:r>
            <w:proofErr w:type="spellStart"/>
            <w:r>
              <w:t>Иасон</w:t>
            </w:r>
            <w:proofErr w:type="spellEnd"/>
          </w:p>
        </w:tc>
        <w:tc>
          <w:tcPr>
            <w:tcW w:w="477" w:type="pct"/>
            <w:hideMark/>
          </w:tcPr>
          <w:p w:rsidR="00BA7369" w:rsidRPr="000F1912" w:rsidRDefault="00BA7369" w:rsidP="00BA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78" w:type="pct"/>
          </w:tcPr>
          <w:p w:rsidR="00BA7369" w:rsidRPr="000F1912" w:rsidRDefault="00BA7369" w:rsidP="00BA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78" w:type="pct"/>
          </w:tcPr>
          <w:p w:rsidR="00BA7369" w:rsidRPr="000F1912" w:rsidRDefault="00BA7369" w:rsidP="00BA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31" w:type="pct"/>
          </w:tcPr>
          <w:p w:rsidR="00BA7369" w:rsidRPr="000F1912" w:rsidRDefault="00BA7369" w:rsidP="00B61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i/>
              </w:rPr>
              <w:t>Греция</w:t>
            </w:r>
            <w:r>
              <w:t xml:space="preserve">   </w:t>
            </w:r>
          </w:p>
        </w:tc>
      </w:tr>
    </w:tbl>
    <w:p w:rsidR="00B618EC" w:rsidRDefault="00B618EC" w:rsidP="00B618EC">
      <w:pPr>
        <w:pStyle w:val="Standard"/>
        <w:snapToGrid w:val="0"/>
      </w:pPr>
    </w:p>
    <w:p w:rsidR="00782643" w:rsidRPr="007912BA" w:rsidRDefault="00782643" w:rsidP="00782643">
      <w:pPr>
        <w:spacing w:after="0"/>
        <w:rPr>
          <w:rFonts w:ascii="Times New Roman" w:hAnsi="Times New Roman"/>
        </w:rPr>
      </w:pPr>
    </w:p>
    <w:tbl>
      <w:tblPr>
        <w:tblStyle w:val="TableStyle4"/>
        <w:tblW w:w="0" w:type="auto"/>
        <w:tblInd w:w="0" w:type="dxa"/>
        <w:tblLayout w:type="fixed"/>
        <w:tblLook w:val="04A0"/>
      </w:tblPr>
      <w:tblGrid>
        <w:gridCol w:w="9151"/>
      </w:tblGrid>
      <w:tr w:rsidR="004F446D" w:rsidTr="00BA7369">
        <w:trPr>
          <w:trHeight w:val="60"/>
        </w:trPr>
        <w:tc>
          <w:tcPr>
            <w:tcW w:w="9151" w:type="dxa"/>
            <w:shd w:val="clear" w:color="FFFFFF" w:fill="auto"/>
            <w:vAlign w:val="bottom"/>
          </w:tcPr>
          <w:p w:rsidR="004F446D" w:rsidRPr="004F446D" w:rsidRDefault="004F446D" w:rsidP="00BA7369">
            <w:pPr>
              <w:jc w:val="center"/>
              <w:rPr>
                <w:sz w:val="28"/>
                <w:szCs w:val="28"/>
              </w:rPr>
            </w:pPr>
            <w:r w:rsidRPr="004F446D">
              <w:rPr>
                <w:rFonts w:ascii="Times New Roman" w:hAnsi="Times New Roman"/>
                <w:b/>
                <w:i/>
                <w:sz w:val="28"/>
                <w:szCs w:val="28"/>
              </w:rPr>
              <w:t>ФАКУЛЬТЕТ ЭСТРАДЫ</w:t>
            </w:r>
          </w:p>
        </w:tc>
      </w:tr>
      <w:tr w:rsidR="004F446D" w:rsidTr="00BA7369">
        <w:trPr>
          <w:trHeight w:val="60"/>
        </w:trPr>
        <w:tc>
          <w:tcPr>
            <w:tcW w:w="9151" w:type="dxa"/>
            <w:shd w:val="clear" w:color="FFFFFF" w:fill="auto"/>
            <w:vAlign w:val="bottom"/>
          </w:tcPr>
          <w:p w:rsidR="004F446D" w:rsidRPr="004F446D" w:rsidRDefault="004F446D" w:rsidP="00BA7369">
            <w:pPr>
              <w:jc w:val="center"/>
              <w:rPr>
                <w:sz w:val="24"/>
                <w:szCs w:val="24"/>
              </w:rPr>
            </w:pPr>
            <w:r w:rsidRPr="004F446D">
              <w:rPr>
                <w:rFonts w:ascii="Times New Roman" w:hAnsi="Times New Roman"/>
                <w:b/>
                <w:sz w:val="24"/>
                <w:szCs w:val="24"/>
              </w:rPr>
              <w:t>Очное отделение</w:t>
            </w:r>
          </w:p>
        </w:tc>
      </w:tr>
      <w:tr w:rsidR="004F446D" w:rsidTr="00BA7369">
        <w:trPr>
          <w:trHeight w:val="60"/>
        </w:trPr>
        <w:tc>
          <w:tcPr>
            <w:tcW w:w="9151" w:type="dxa"/>
            <w:shd w:val="clear" w:color="FFFFFF" w:fill="auto"/>
            <w:vAlign w:val="bottom"/>
          </w:tcPr>
          <w:p w:rsidR="004F446D" w:rsidRPr="004F446D" w:rsidRDefault="004F446D" w:rsidP="00BA7369">
            <w:pPr>
              <w:jc w:val="center"/>
              <w:rPr>
                <w:sz w:val="24"/>
                <w:szCs w:val="24"/>
              </w:rPr>
            </w:pPr>
          </w:p>
        </w:tc>
      </w:tr>
      <w:tr w:rsidR="004F446D" w:rsidTr="00BA7369">
        <w:trPr>
          <w:trHeight w:val="60"/>
        </w:trPr>
        <w:tc>
          <w:tcPr>
            <w:tcW w:w="9151" w:type="dxa"/>
            <w:shd w:val="clear" w:color="FFFFFF" w:fill="auto"/>
            <w:vAlign w:val="bottom"/>
          </w:tcPr>
          <w:p w:rsidR="004F446D" w:rsidRPr="004F446D" w:rsidRDefault="004F446D" w:rsidP="00BA7369">
            <w:pPr>
              <w:jc w:val="center"/>
              <w:rPr>
                <w:sz w:val="24"/>
                <w:szCs w:val="24"/>
              </w:rPr>
            </w:pPr>
            <w:r w:rsidRPr="004F446D">
              <w:rPr>
                <w:rFonts w:ascii="Times New Roman" w:hAnsi="Times New Roman"/>
                <w:b/>
                <w:sz w:val="24"/>
                <w:szCs w:val="24"/>
              </w:rPr>
              <w:t>Специальность 52.05.01 Актерское искусство</w:t>
            </w:r>
          </w:p>
        </w:tc>
      </w:tr>
      <w:tr w:rsidR="004F446D" w:rsidTr="00BA7369">
        <w:trPr>
          <w:trHeight w:val="60"/>
        </w:trPr>
        <w:tc>
          <w:tcPr>
            <w:tcW w:w="9151" w:type="dxa"/>
            <w:shd w:val="clear" w:color="FFFFFF" w:fill="auto"/>
            <w:vAlign w:val="bottom"/>
          </w:tcPr>
          <w:p w:rsidR="004F446D" w:rsidRPr="004F446D" w:rsidRDefault="004F446D" w:rsidP="00BA7369">
            <w:pPr>
              <w:jc w:val="center"/>
              <w:rPr>
                <w:sz w:val="24"/>
                <w:szCs w:val="24"/>
              </w:rPr>
            </w:pPr>
            <w:r w:rsidRPr="004F446D">
              <w:rPr>
                <w:rFonts w:ascii="Times New Roman" w:hAnsi="Times New Roman"/>
                <w:b/>
                <w:sz w:val="24"/>
                <w:szCs w:val="24"/>
              </w:rPr>
              <w:t>Квалификация Артист эстрады</w:t>
            </w:r>
          </w:p>
        </w:tc>
      </w:tr>
      <w:tr w:rsidR="004F446D" w:rsidTr="00BA7369">
        <w:trPr>
          <w:trHeight w:val="60"/>
        </w:trPr>
        <w:tc>
          <w:tcPr>
            <w:tcW w:w="9151" w:type="dxa"/>
            <w:shd w:val="clear" w:color="FFFFFF" w:fill="auto"/>
            <w:vAlign w:val="bottom"/>
          </w:tcPr>
          <w:p w:rsidR="004F446D" w:rsidRPr="004F446D" w:rsidRDefault="004F446D" w:rsidP="004F446D">
            <w:pPr>
              <w:jc w:val="center"/>
              <w:rPr>
                <w:sz w:val="24"/>
                <w:szCs w:val="24"/>
              </w:rPr>
            </w:pPr>
            <w:r w:rsidRPr="004F446D"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ый срок обучения 4 года </w:t>
            </w:r>
          </w:p>
        </w:tc>
      </w:tr>
    </w:tbl>
    <w:p w:rsidR="004F446D" w:rsidRDefault="004F446D" w:rsidP="00894D3B">
      <w:pPr>
        <w:spacing w:after="0" w:line="240" w:lineRule="auto"/>
        <w:ind w:right="-1"/>
        <w:jc w:val="center"/>
      </w:pPr>
    </w:p>
    <w:p w:rsidR="00B618EC" w:rsidRPr="00686DF9" w:rsidRDefault="00B618EC" w:rsidP="00B618EC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686DF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 места по международным соглашениям (</w:t>
      </w:r>
      <w:proofErr w:type="spellStart"/>
      <w:r w:rsidRPr="00686DF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ослиния</w:t>
      </w:r>
      <w:proofErr w:type="spellEnd"/>
      <w:r w:rsidRPr="00686DF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)</w:t>
      </w:r>
    </w:p>
    <w:tbl>
      <w:tblPr>
        <w:tblW w:w="4483" w:type="pct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09"/>
        <w:gridCol w:w="3522"/>
        <w:gridCol w:w="888"/>
        <w:gridCol w:w="889"/>
        <w:gridCol w:w="891"/>
        <w:gridCol w:w="2104"/>
      </w:tblGrid>
      <w:tr w:rsidR="00B618EC" w:rsidRPr="000F1912" w:rsidTr="003F0E01">
        <w:trPr>
          <w:trHeight w:val="432"/>
          <w:tblCellSpacing w:w="0" w:type="dxa"/>
        </w:trPr>
        <w:tc>
          <w:tcPr>
            <w:tcW w:w="542" w:type="pct"/>
            <w:vAlign w:val="center"/>
            <w:hideMark/>
          </w:tcPr>
          <w:p w:rsidR="00B618EC" w:rsidRPr="000F1912" w:rsidRDefault="00B618EC" w:rsidP="00BA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F19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93" w:type="pct"/>
            <w:vAlign w:val="center"/>
            <w:hideMark/>
          </w:tcPr>
          <w:p w:rsidR="00B618EC" w:rsidRPr="000F1912" w:rsidRDefault="00B618EC" w:rsidP="00BA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F19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434" w:type="pct"/>
            <w:gridSpan w:val="3"/>
            <w:vAlign w:val="center"/>
            <w:hideMark/>
          </w:tcPr>
          <w:p w:rsidR="00B618EC" w:rsidRPr="000F1912" w:rsidRDefault="00B618EC" w:rsidP="00BA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F19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131" w:type="pct"/>
          </w:tcPr>
          <w:p w:rsidR="00B618EC" w:rsidRPr="000F1912" w:rsidRDefault="00B618EC" w:rsidP="00BA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F19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рана</w:t>
            </w:r>
          </w:p>
        </w:tc>
      </w:tr>
      <w:tr w:rsidR="00B618EC" w:rsidRPr="000F1912" w:rsidTr="003F0E01">
        <w:trPr>
          <w:trHeight w:val="432"/>
          <w:tblCellSpacing w:w="0" w:type="dxa"/>
        </w:trPr>
        <w:tc>
          <w:tcPr>
            <w:tcW w:w="542" w:type="pct"/>
            <w:hideMark/>
          </w:tcPr>
          <w:p w:rsidR="00B618EC" w:rsidRPr="000F1912" w:rsidRDefault="00B618EC" w:rsidP="00BA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F19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893" w:type="pct"/>
            <w:vAlign w:val="center"/>
            <w:hideMark/>
          </w:tcPr>
          <w:p w:rsidR="00B618EC" w:rsidRPr="003F0E01" w:rsidRDefault="00B618EC" w:rsidP="00B618EC">
            <w:pPr>
              <w:pStyle w:val="Standard"/>
              <w:snapToGrid w:val="0"/>
              <w:rPr>
                <w:rFonts w:cs="Times New Roman"/>
              </w:rPr>
            </w:pPr>
            <w:r w:rsidRPr="003F0E01">
              <w:rPr>
                <w:rFonts w:cs="Times New Roman"/>
              </w:rPr>
              <w:t>Данькина Диана</w:t>
            </w:r>
          </w:p>
          <w:p w:rsidR="00B618EC" w:rsidRPr="003F0E01" w:rsidRDefault="00B618EC" w:rsidP="00B618EC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477" w:type="pct"/>
            <w:hideMark/>
          </w:tcPr>
          <w:p w:rsidR="00B618EC" w:rsidRPr="003F0E01" w:rsidRDefault="003F0E01" w:rsidP="00BA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78" w:type="pct"/>
          </w:tcPr>
          <w:p w:rsidR="00B618EC" w:rsidRPr="003F0E01" w:rsidRDefault="003F0E01" w:rsidP="00BA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79" w:type="pct"/>
          </w:tcPr>
          <w:p w:rsidR="00B618EC" w:rsidRPr="003F0E01" w:rsidRDefault="003F0E01" w:rsidP="00BA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131" w:type="pct"/>
          </w:tcPr>
          <w:p w:rsidR="00B618EC" w:rsidRPr="003F0E01" w:rsidRDefault="00B618EC" w:rsidP="00BA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E01">
              <w:rPr>
                <w:rFonts w:ascii="Times New Roman" w:hAnsi="Times New Roman" w:cs="Times New Roman"/>
                <w:i/>
                <w:sz w:val="24"/>
                <w:szCs w:val="24"/>
              </w:rPr>
              <w:t>Литва</w:t>
            </w:r>
          </w:p>
        </w:tc>
      </w:tr>
    </w:tbl>
    <w:p w:rsidR="00B618EC" w:rsidRDefault="00B618EC" w:rsidP="00894D3B">
      <w:pPr>
        <w:spacing w:after="0" w:line="240" w:lineRule="auto"/>
        <w:ind w:right="-1"/>
        <w:jc w:val="center"/>
      </w:pPr>
    </w:p>
    <w:p w:rsidR="00B0097F" w:rsidRDefault="00B0097F" w:rsidP="00894D3B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B0097F">
        <w:rPr>
          <w:rFonts w:ascii="Times New Roman" w:hAnsi="Times New Roman"/>
          <w:b/>
          <w:i/>
          <w:sz w:val="28"/>
          <w:szCs w:val="28"/>
        </w:rPr>
        <w:t>ПРОДЮСЕРСКИЙ ФАКУЛЬТЕТ</w:t>
      </w:r>
    </w:p>
    <w:p w:rsidR="009F0100" w:rsidRPr="009F0100" w:rsidRDefault="009F0100" w:rsidP="00894D3B">
      <w:pPr>
        <w:spacing w:after="0" w:line="240" w:lineRule="auto"/>
        <w:ind w:right="-1"/>
        <w:jc w:val="center"/>
        <w:rPr>
          <w:sz w:val="24"/>
          <w:szCs w:val="24"/>
        </w:rPr>
      </w:pPr>
    </w:p>
    <w:tbl>
      <w:tblPr>
        <w:tblStyle w:val="TableStyle12"/>
        <w:tblW w:w="0" w:type="auto"/>
        <w:tblInd w:w="0" w:type="dxa"/>
        <w:tblLayout w:type="fixed"/>
        <w:tblLook w:val="04A0"/>
      </w:tblPr>
      <w:tblGrid>
        <w:gridCol w:w="8783"/>
      </w:tblGrid>
      <w:tr w:rsidR="00B0097F" w:rsidTr="00BA7369">
        <w:trPr>
          <w:trHeight w:val="60"/>
        </w:trPr>
        <w:tc>
          <w:tcPr>
            <w:tcW w:w="8783" w:type="dxa"/>
            <w:shd w:val="clear" w:color="FFFFFF" w:fill="auto"/>
            <w:vAlign w:val="bottom"/>
          </w:tcPr>
          <w:p w:rsidR="00B0097F" w:rsidRPr="00B0097F" w:rsidRDefault="00B0097F" w:rsidP="00BA7369">
            <w:pPr>
              <w:jc w:val="center"/>
              <w:rPr>
                <w:sz w:val="24"/>
                <w:szCs w:val="24"/>
              </w:rPr>
            </w:pPr>
            <w:r w:rsidRPr="00B0097F">
              <w:rPr>
                <w:rFonts w:ascii="Times New Roman" w:hAnsi="Times New Roman"/>
                <w:b/>
                <w:sz w:val="24"/>
                <w:szCs w:val="24"/>
              </w:rPr>
              <w:t>Очное отделение</w:t>
            </w:r>
          </w:p>
        </w:tc>
      </w:tr>
      <w:tr w:rsidR="00B0097F" w:rsidTr="00BA7369">
        <w:trPr>
          <w:trHeight w:val="60"/>
        </w:trPr>
        <w:tc>
          <w:tcPr>
            <w:tcW w:w="8783" w:type="dxa"/>
            <w:shd w:val="clear" w:color="FFFFFF" w:fill="auto"/>
            <w:vAlign w:val="bottom"/>
          </w:tcPr>
          <w:p w:rsidR="00B0097F" w:rsidRPr="00B0097F" w:rsidRDefault="00B0097F" w:rsidP="00BA7369">
            <w:pPr>
              <w:jc w:val="center"/>
              <w:rPr>
                <w:sz w:val="24"/>
                <w:szCs w:val="24"/>
              </w:rPr>
            </w:pPr>
          </w:p>
        </w:tc>
      </w:tr>
      <w:tr w:rsidR="00B0097F" w:rsidTr="00BA7369">
        <w:trPr>
          <w:trHeight w:val="60"/>
        </w:trPr>
        <w:tc>
          <w:tcPr>
            <w:tcW w:w="8783" w:type="dxa"/>
            <w:shd w:val="clear" w:color="FFFFFF" w:fill="auto"/>
            <w:vAlign w:val="bottom"/>
          </w:tcPr>
          <w:p w:rsidR="00B0097F" w:rsidRPr="00B0097F" w:rsidRDefault="00B0097F" w:rsidP="00BA7369">
            <w:pPr>
              <w:jc w:val="center"/>
              <w:rPr>
                <w:sz w:val="24"/>
                <w:szCs w:val="24"/>
              </w:rPr>
            </w:pPr>
            <w:r w:rsidRPr="00B0097F">
              <w:rPr>
                <w:rFonts w:ascii="Times New Roman" w:hAnsi="Times New Roman"/>
                <w:b/>
                <w:sz w:val="24"/>
                <w:szCs w:val="24"/>
              </w:rPr>
              <w:t xml:space="preserve">Специальность 55.05.04 </w:t>
            </w:r>
            <w:proofErr w:type="spellStart"/>
            <w:r w:rsidRPr="00B0097F">
              <w:rPr>
                <w:rFonts w:ascii="Times New Roman" w:hAnsi="Times New Roman"/>
                <w:b/>
                <w:sz w:val="24"/>
                <w:szCs w:val="24"/>
              </w:rPr>
              <w:t>Продюсерство</w:t>
            </w:r>
            <w:proofErr w:type="spellEnd"/>
          </w:p>
        </w:tc>
      </w:tr>
      <w:tr w:rsidR="00B0097F" w:rsidTr="00BA7369">
        <w:trPr>
          <w:trHeight w:val="60"/>
        </w:trPr>
        <w:tc>
          <w:tcPr>
            <w:tcW w:w="8783" w:type="dxa"/>
            <w:shd w:val="clear" w:color="FFFFFF" w:fill="auto"/>
            <w:vAlign w:val="bottom"/>
          </w:tcPr>
          <w:p w:rsidR="00B0097F" w:rsidRPr="00B0097F" w:rsidRDefault="00B0097F" w:rsidP="00B0097F">
            <w:pPr>
              <w:jc w:val="center"/>
              <w:rPr>
                <w:sz w:val="24"/>
                <w:szCs w:val="24"/>
              </w:rPr>
            </w:pPr>
            <w:r w:rsidRPr="00B0097F">
              <w:rPr>
                <w:rFonts w:ascii="Times New Roman" w:hAnsi="Times New Roman"/>
                <w:b/>
                <w:sz w:val="24"/>
                <w:szCs w:val="24"/>
              </w:rPr>
              <w:t xml:space="preserve">Квалификация Продюсер </w:t>
            </w:r>
            <w:proofErr w:type="gramStart"/>
            <w:r w:rsidRPr="00B0097F">
              <w:rPr>
                <w:rFonts w:ascii="Times New Roman" w:hAnsi="Times New Roman"/>
                <w:b/>
                <w:sz w:val="24"/>
                <w:szCs w:val="24"/>
              </w:rPr>
              <w:t>исполнительских</w:t>
            </w:r>
            <w:proofErr w:type="gramEnd"/>
            <w:r w:rsidRPr="00B0097F">
              <w:rPr>
                <w:rFonts w:ascii="Times New Roman" w:hAnsi="Times New Roman"/>
                <w:b/>
                <w:sz w:val="24"/>
                <w:szCs w:val="24"/>
              </w:rPr>
              <w:t xml:space="preserve"> искусств</w:t>
            </w:r>
          </w:p>
        </w:tc>
      </w:tr>
      <w:tr w:rsidR="00B0097F" w:rsidTr="00BA7369">
        <w:trPr>
          <w:trHeight w:val="60"/>
        </w:trPr>
        <w:tc>
          <w:tcPr>
            <w:tcW w:w="8783" w:type="dxa"/>
            <w:shd w:val="clear" w:color="FFFFFF" w:fill="auto"/>
            <w:vAlign w:val="bottom"/>
          </w:tcPr>
          <w:p w:rsidR="00B0097F" w:rsidRPr="00B0097F" w:rsidRDefault="00B0097F" w:rsidP="00BA7369">
            <w:pPr>
              <w:jc w:val="center"/>
              <w:rPr>
                <w:sz w:val="24"/>
                <w:szCs w:val="24"/>
              </w:rPr>
            </w:pPr>
            <w:r w:rsidRPr="00B0097F">
              <w:rPr>
                <w:rFonts w:ascii="Times New Roman" w:hAnsi="Times New Roman"/>
                <w:b/>
                <w:sz w:val="24"/>
                <w:szCs w:val="24"/>
              </w:rPr>
              <w:t>Нормативный срок обучения 5 лет</w:t>
            </w:r>
          </w:p>
        </w:tc>
      </w:tr>
    </w:tbl>
    <w:p w:rsidR="009F0100" w:rsidRDefault="009F0100" w:rsidP="009F01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618EC" w:rsidRPr="00686DF9" w:rsidRDefault="00B618EC" w:rsidP="00B618EC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686DF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 места по международным соглашениям (</w:t>
      </w:r>
      <w:proofErr w:type="spellStart"/>
      <w:r w:rsidRPr="00686DF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ослиния</w:t>
      </w:r>
      <w:proofErr w:type="spellEnd"/>
      <w:r w:rsidRPr="00686DF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)</w:t>
      </w:r>
    </w:p>
    <w:tbl>
      <w:tblPr>
        <w:tblW w:w="4469" w:type="pct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05"/>
        <w:gridCol w:w="3511"/>
        <w:gridCol w:w="887"/>
        <w:gridCol w:w="887"/>
        <w:gridCol w:w="888"/>
        <w:gridCol w:w="2096"/>
      </w:tblGrid>
      <w:tr w:rsidR="00B618EC" w:rsidRPr="000F1912" w:rsidTr="006A3A04">
        <w:trPr>
          <w:trHeight w:val="427"/>
          <w:tblCellSpacing w:w="0" w:type="dxa"/>
        </w:trPr>
        <w:tc>
          <w:tcPr>
            <w:tcW w:w="542" w:type="pct"/>
            <w:vAlign w:val="center"/>
            <w:hideMark/>
          </w:tcPr>
          <w:p w:rsidR="00B618EC" w:rsidRPr="000F1912" w:rsidRDefault="00B618EC" w:rsidP="00BA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F19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93" w:type="pct"/>
            <w:vAlign w:val="center"/>
            <w:hideMark/>
          </w:tcPr>
          <w:p w:rsidR="00B618EC" w:rsidRPr="000F1912" w:rsidRDefault="00B618EC" w:rsidP="00BA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F19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435" w:type="pct"/>
            <w:gridSpan w:val="3"/>
            <w:vAlign w:val="center"/>
            <w:hideMark/>
          </w:tcPr>
          <w:p w:rsidR="00B618EC" w:rsidRPr="000F1912" w:rsidRDefault="00B618EC" w:rsidP="00BA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F19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130" w:type="pct"/>
          </w:tcPr>
          <w:p w:rsidR="00B618EC" w:rsidRPr="000F1912" w:rsidRDefault="00B618EC" w:rsidP="00BA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F19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рана</w:t>
            </w:r>
          </w:p>
        </w:tc>
      </w:tr>
      <w:tr w:rsidR="0014305E" w:rsidRPr="000F1912" w:rsidTr="006A3A04">
        <w:trPr>
          <w:trHeight w:val="427"/>
          <w:tblCellSpacing w:w="0" w:type="dxa"/>
        </w:trPr>
        <w:tc>
          <w:tcPr>
            <w:tcW w:w="542" w:type="pct"/>
            <w:hideMark/>
          </w:tcPr>
          <w:p w:rsidR="0014305E" w:rsidRPr="000F1912" w:rsidRDefault="0014305E" w:rsidP="00BA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F19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893" w:type="pct"/>
            <w:vAlign w:val="center"/>
            <w:hideMark/>
          </w:tcPr>
          <w:p w:rsidR="0014305E" w:rsidRPr="003F0E01" w:rsidRDefault="0014305E" w:rsidP="00B618EC">
            <w:pPr>
              <w:pStyle w:val="Standard"/>
              <w:snapToGrid w:val="0"/>
              <w:rPr>
                <w:rFonts w:cs="Times New Roman"/>
              </w:rPr>
            </w:pPr>
            <w:r w:rsidRPr="003F0E01">
              <w:rPr>
                <w:rFonts w:cs="Times New Roman"/>
              </w:rPr>
              <w:t>Якушина Анастасия</w:t>
            </w:r>
          </w:p>
          <w:p w:rsidR="0014305E" w:rsidRPr="003F0E01" w:rsidRDefault="0014305E" w:rsidP="00BA7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" w:type="pct"/>
            <w:hideMark/>
          </w:tcPr>
          <w:p w:rsidR="0014305E" w:rsidRPr="003F0E01" w:rsidRDefault="003F0E01" w:rsidP="00BA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78" w:type="pct"/>
          </w:tcPr>
          <w:p w:rsidR="0014305E" w:rsidRPr="003F0E01" w:rsidRDefault="003F0E01" w:rsidP="00BA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79" w:type="pct"/>
          </w:tcPr>
          <w:p w:rsidR="0014305E" w:rsidRPr="003F0E01" w:rsidRDefault="003F0E01" w:rsidP="00BA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30" w:type="pct"/>
          </w:tcPr>
          <w:p w:rsidR="0014305E" w:rsidRPr="003F0E01" w:rsidRDefault="0014305E" w:rsidP="00BA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E01">
              <w:rPr>
                <w:rFonts w:ascii="Times New Roman" w:hAnsi="Times New Roman" w:cs="Times New Roman"/>
                <w:i/>
                <w:sz w:val="24"/>
                <w:szCs w:val="24"/>
              </w:rPr>
              <w:t>Латвия</w:t>
            </w:r>
          </w:p>
        </w:tc>
      </w:tr>
    </w:tbl>
    <w:p w:rsidR="00B618EC" w:rsidRDefault="00B618EC" w:rsidP="00894D3B">
      <w:pPr>
        <w:spacing w:after="0" w:line="240" w:lineRule="auto"/>
        <w:ind w:right="-1"/>
        <w:jc w:val="center"/>
      </w:pPr>
    </w:p>
    <w:p w:rsidR="00B0097F" w:rsidRPr="00F10D1C" w:rsidRDefault="00F10D1C" w:rsidP="00894D3B">
      <w:pPr>
        <w:spacing w:after="0" w:line="240" w:lineRule="auto"/>
        <w:ind w:right="-1"/>
        <w:jc w:val="center"/>
        <w:rPr>
          <w:sz w:val="28"/>
          <w:szCs w:val="28"/>
        </w:rPr>
      </w:pPr>
      <w:r w:rsidRPr="00F10D1C">
        <w:rPr>
          <w:rFonts w:ascii="Times New Roman" w:hAnsi="Times New Roman"/>
          <w:b/>
          <w:i/>
          <w:sz w:val="28"/>
          <w:szCs w:val="28"/>
        </w:rPr>
        <w:t>ТЕАТРОВЕДЧЕСКИЙ ФАКУЛЬТЕТ</w:t>
      </w:r>
    </w:p>
    <w:tbl>
      <w:tblPr>
        <w:tblStyle w:val="TableStyle20"/>
        <w:tblW w:w="0" w:type="auto"/>
        <w:tblInd w:w="0" w:type="dxa"/>
        <w:tblLayout w:type="fixed"/>
        <w:tblLook w:val="04A0"/>
      </w:tblPr>
      <w:tblGrid>
        <w:gridCol w:w="8783"/>
      </w:tblGrid>
      <w:tr w:rsidR="00F10D1C" w:rsidTr="00BA7369">
        <w:trPr>
          <w:trHeight w:val="60"/>
        </w:trPr>
        <w:tc>
          <w:tcPr>
            <w:tcW w:w="8783" w:type="dxa"/>
            <w:shd w:val="clear" w:color="FFFFFF" w:fill="auto"/>
            <w:vAlign w:val="bottom"/>
          </w:tcPr>
          <w:p w:rsidR="00F10D1C" w:rsidRDefault="00F10D1C" w:rsidP="00BA7369">
            <w:pPr>
              <w:jc w:val="center"/>
            </w:pPr>
          </w:p>
        </w:tc>
      </w:tr>
      <w:tr w:rsidR="00F10D1C" w:rsidTr="00BA7369">
        <w:trPr>
          <w:trHeight w:val="60"/>
        </w:trPr>
        <w:tc>
          <w:tcPr>
            <w:tcW w:w="8783" w:type="dxa"/>
            <w:shd w:val="clear" w:color="FFFFFF" w:fill="auto"/>
            <w:vAlign w:val="bottom"/>
          </w:tcPr>
          <w:p w:rsidR="00F10D1C" w:rsidRPr="00F10D1C" w:rsidRDefault="00F10D1C" w:rsidP="00BA7369">
            <w:pPr>
              <w:jc w:val="center"/>
              <w:rPr>
                <w:sz w:val="24"/>
                <w:szCs w:val="24"/>
              </w:rPr>
            </w:pPr>
            <w:r w:rsidRPr="00F10D1C">
              <w:rPr>
                <w:rFonts w:ascii="Times New Roman" w:hAnsi="Times New Roman"/>
                <w:b/>
                <w:sz w:val="24"/>
                <w:szCs w:val="24"/>
              </w:rPr>
              <w:t>Очное отделение</w:t>
            </w:r>
          </w:p>
        </w:tc>
      </w:tr>
      <w:tr w:rsidR="00F10D1C" w:rsidTr="00BA7369">
        <w:trPr>
          <w:trHeight w:val="60"/>
        </w:trPr>
        <w:tc>
          <w:tcPr>
            <w:tcW w:w="8783" w:type="dxa"/>
            <w:shd w:val="clear" w:color="FFFFFF" w:fill="auto"/>
            <w:vAlign w:val="bottom"/>
          </w:tcPr>
          <w:p w:rsidR="00F10D1C" w:rsidRPr="00F10D1C" w:rsidRDefault="00F10D1C" w:rsidP="00BA7369">
            <w:pPr>
              <w:jc w:val="center"/>
              <w:rPr>
                <w:sz w:val="24"/>
                <w:szCs w:val="24"/>
              </w:rPr>
            </w:pPr>
          </w:p>
        </w:tc>
      </w:tr>
      <w:tr w:rsidR="00F10D1C" w:rsidTr="00BA7369">
        <w:trPr>
          <w:trHeight w:val="60"/>
        </w:trPr>
        <w:tc>
          <w:tcPr>
            <w:tcW w:w="8783" w:type="dxa"/>
            <w:shd w:val="clear" w:color="FFFFFF" w:fill="auto"/>
            <w:vAlign w:val="bottom"/>
          </w:tcPr>
          <w:p w:rsidR="00F10D1C" w:rsidRPr="00F10D1C" w:rsidRDefault="00E50722" w:rsidP="00BA736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  <w:r w:rsidR="00F10D1C" w:rsidRPr="00F10D1C">
              <w:rPr>
                <w:rFonts w:ascii="Times New Roman" w:hAnsi="Times New Roman"/>
                <w:b/>
                <w:sz w:val="24"/>
                <w:szCs w:val="24"/>
              </w:rPr>
              <w:t xml:space="preserve"> 52.03.05 Театроведение</w:t>
            </w:r>
          </w:p>
        </w:tc>
      </w:tr>
      <w:tr w:rsidR="00F10D1C" w:rsidTr="00BA7369">
        <w:trPr>
          <w:trHeight w:val="60"/>
        </w:trPr>
        <w:tc>
          <w:tcPr>
            <w:tcW w:w="8783" w:type="dxa"/>
            <w:shd w:val="clear" w:color="FFFFFF" w:fill="auto"/>
            <w:vAlign w:val="bottom"/>
          </w:tcPr>
          <w:p w:rsidR="00F10D1C" w:rsidRPr="00F10D1C" w:rsidRDefault="00E50722" w:rsidP="00F10D1C">
            <w:pPr>
              <w:jc w:val="center"/>
              <w:rPr>
                <w:sz w:val="24"/>
                <w:szCs w:val="24"/>
              </w:rPr>
            </w:pPr>
            <w:r w:rsidRPr="00F10D1C">
              <w:rPr>
                <w:rFonts w:ascii="Times New Roman" w:hAnsi="Times New Roman"/>
                <w:b/>
                <w:sz w:val="24"/>
                <w:szCs w:val="24"/>
              </w:rPr>
              <w:t>Квалификация Бакалавр</w:t>
            </w:r>
          </w:p>
        </w:tc>
      </w:tr>
      <w:tr w:rsidR="00F10D1C" w:rsidTr="00BA7369">
        <w:trPr>
          <w:trHeight w:val="60"/>
        </w:trPr>
        <w:tc>
          <w:tcPr>
            <w:tcW w:w="8783" w:type="dxa"/>
            <w:shd w:val="clear" w:color="FFFFFF" w:fill="auto"/>
            <w:vAlign w:val="bottom"/>
          </w:tcPr>
          <w:p w:rsidR="00F10D1C" w:rsidRPr="00F10D1C" w:rsidRDefault="00E50722" w:rsidP="00BA7369">
            <w:pPr>
              <w:jc w:val="center"/>
              <w:rPr>
                <w:sz w:val="24"/>
                <w:szCs w:val="24"/>
              </w:rPr>
            </w:pPr>
            <w:r w:rsidRPr="00F10D1C">
              <w:rPr>
                <w:rFonts w:ascii="Times New Roman" w:hAnsi="Times New Roman"/>
                <w:b/>
                <w:sz w:val="24"/>
                <w:szCs w:val="24"/>
              </w:rPr>
              <w:t>Нормативный срок обучения 4 года</w:t>
            </w:r>
          </w:p>
        </w:tc>
      </w:tr>
    </w:tbl>
    <w:p w:rsidR="00686DF9" w:rsidRDefault="00686DF9" w:rsidP="00686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DF9" w:rsidRPr="00686DF9" w:rsidRDefault="00686DF9" w:rsidP="00686DF9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686DF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 места по международным соглашениям (</w:t>
      </w:r>
      <w:proofErr w:type="spellStart"/>
      <w:r w:rsidRPr="00686DF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ослиния</w:t>
      </w:r>
      <w:proofErr w:type="spellEnd"/>
      <w:r w:rsidRPr="00686DF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)</w:t>
      </w:r>
    </w:p>
    <w:tbl>
      <w:tblPr>
        <w:tblW w:w="4295" w:type="pct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67"/>
        <w:gridCol w:w="3376"/>
        <w:gridCol w:w="852"/>
        <w:gridCol w:w="852"/>
        <w:gridCol w:w="852"/>
        <w:gridCol w:w="2014"/>
      </w:tblGrid>
      <w:tr w:rsidR="00686DF9" w:rsidRPr="000F1912" w:rsidTr="003F0E01">
        <w:trPr>
          <w:trHeight w:val="460"/>
          <w:tblCellSpacing w:w="0" w:type="dxa"/>
        </w:trPr>
        <w:tc>
          <w:tcPr>
            <w:tcW w:w="542" w:type="pct"/>
            <w:vAlign w:val="center"/>
            <w:hideMark/>
          </w:tcPr>
          <w:p w:rsidR="00686DF9" w:rsidRPr="003F0E01" w:rsidRDefault="00686DF9" w:rsidP="00BA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94" w:type="pct"/>
            <w:vAlign w:val="center"/>
            <w:hideMark/>
          </w:tcPr>
          <w:p w:rsidR="00686DF9" w:rsidRPr="003F0E01" w:rsidRDefault="00686DF9" w:rsidP="00BA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434" w:type="pct"/>
            <w:gridSpan w:val="3"/>
            <w:vAlign w:val="center"/>
            <w:hideMark/>
          </w:tcPr>
          <w:p w:rsidR="00686DF9" w:rsidRPr="003F0E01" w:rsidRDefault="00686DF9" w:rsidP="00BA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130" w:type="pct"/>
          </w:tcPr>
          <w:p w:rsidR="00686DF9" w:rsidRPr="003F0E01" w:rsidRDefault="00686DF9" w:rsidP="00BA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а</w:t>
            </w:r>
          </w:p>
        </w:tc>
      </w:tr>
      <w:tr w:rsidR="003F0E01" w:rsidRPr="000F1912" w:rsidTr="003F0E01">
        <w:trPr>
          <w:trHeight w:val="460"/>
          <w:tblCellSpacing w:w="0" w:type="dxa"/>
        </w:trPr>
        <w:tc>
          <w:tcPr>
            <w:tcW w:w="542" w:type="pct"/>
            <w:hideMark/>
          </w:tcPr>
          <w:p w:rsidR="003F0E01" w:rsidRPr="003F0E01" w:rsidRDefault="003F0E01" w:rsidP="00BA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894" w:type="pct"/>
            <w:vAlign w:val="center"/>
            <w:hideMark/>
          </w:tcPr>
          <w:p w:rsidR="003F0E01" w:rsidRPr="003F0E01" w:rsidRDefault="003F0E01" w:rsidP="00686DF9">
            <w:pPr>
              <w:pStyle w:val="Standard"/>
              <w:snapToGrid w:val="0"/>
              <w:rPr>
                <w:rFonts w:cs="Times New Roman"/>
              </w:rPr>
            </w:pPr>
            <w:r w:rsidRPr="003F0E01">
              <w:rPr>
                <w:rFonts w:cs="Times New Roman"/>
              </w:rPr>
              <w:t>Юдина Алисе</w:t>
            </w:r>
          </w:p>
          <w:p w:rsidR="003F0E01" w:rsidRPr="003F0E01" w:rsidRDefault="003F0E01" w:rsidP="00686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" w:type="pct"/>
            <w:hideMark/>
          </w:tcPr>
          <w:p w:rsidR="003F0E01" w:rsidRPr="003F0E01" w:rsidRDefault="003F0E01" w:rsidP="00BA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78" w:type="pct"/>
          </w:tcPr>
          <w:p w:rsidR="003F0E01" w:rsidRPr="003F0E01" w:rsidRDefault="003F0E01" w:rsidP="00BA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78" w:type="pct"/>
          </w:tcPr>
          <w:p w:rsidR="003F0E01" w:rsidRPr="003F0E01" w:rsidRDefault="003F0E01" w:rsidP="00BA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130" w:type="pct"/>
          </w:tcPr>
          <w:p w:rsidR="003F0E01" w:rsidRPr="003F0E01" w:rsidRDefault="003F0E01" w:rsidP="00BA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E01">
              <w:rPr>
                <w:rFonts w:ascii="Times New Roman" w:hAnsi="Times New Roman" w:cs="Times New Roman"/>
                <w:i/>
                <w:sz w:val="24"/>
                <w:szCs w:val="24"/>
              </w:rPr>
              <w:t>Лицо без гражданства</w:t>
            </w:r>
          </w:p>
        </w:tc>
      </w:tr>
    </w:tbl>
    <w:p w:rsidR="00A65547" w:rsidRDefault="00A65547" w:rsidP="00A6554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A65547" w:rsidSect="00277DB8">
      <w:pgSz w:w="11907" w:h="16839" w:code="9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47F09"/>
    <w:multiLevelType w:val="hybridMultilevel"/>
    <w:tmpl w:val="1ECAA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A7882"/>
    <w:multiLevelType w:val="hybridMultilevel"/>
    <w:tmpl w:val="1ECAA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1642"/>
    <w:rsid w:val="00031EF7"/>
    <w:rsid w:val="00120B79"/>
    <w:rsid w:val="0014305E"/>
    <w:rsid w:val="00157853"/>
    <w:rsid w:val="001919CA"/>
    <w:rsid w:val="00197724"/>
    <w:rsid w:val="001C745B"/>
    <w:rsid w:val="001E23D0"/>
    <w:rsid w:val="00201F41"/>
    <w:rsid w:val="00277DB8"/>
    <w:rsid w:val="002828FD"/>
    <w:rsid w:val="002E140C"/>
    <w:rsid w:val="003A18C7"/>
    <w:rsid w:val="003E49A2"/>
    <w:rsid w:val="003F0E01"/>
    <w:rsid w:val="004638F3"/>
    <w:rsid w:val="0048291B"/>
    <w:rsid w:val="004B2419"/>
    <w:rsid w:val="004F446D"/>
    <w:rsid w:val="0058049C"/>
    <w:rsid w:val="005C76EC"/>
    <w:rsid w:val="005D23E0"/>
    <w:rsid w:val="005D33A0"/>
    <w:rsid w:val="00686DF9"/>
    <w:rsid w:val="00695E6D"/>
    <w:rsid w:val="006A3A04"/>
    <w:rsid w:val="00705230"/>
    <w:rsid w:val="00727F10"/>
    <w:rsid w:val="00731144"/>
    <w:rsid w:val="007621C7"/>
    <w:rsid w:val="00782643"/>
    <w:rsid w:val="007E1642"/>
    <w:rsid w:val="00817CD0"/>
    <w:rsid w:val="008265F5"/>
    <w:rsid w:val="00894D3B"/>
    <w:rsid w:val="008C3B28"/>
    <w:rsid w:val="008F57A3"/>
    <w:rsid w:val="009242DD"/>
    <w:rsid w:val="0095415D"/>
    <w:rsid w:val="0096353E"/>
    <w:rsid w:val="00971F90"/>
    <w:rsid w:val="00987DB3"/>
    <w:rsid w:val="0099071D"/>
    <w:rsid w:val="009A0169"/>
    <w:rsid w:val="009D1475"/>
    <w:rsid w:val="009F0100"/>
    <w:rsid w:val="00A0691A"/>
    <w:rsid w:val="00A23F65"/>
    <w:rsid w:val="00A50E52"/>
    <w:rsid w:val="00A65547"/>
    <w:rsid w:val="00A65ACF"/>
    <w:rsid w:val="00A7385A"/>
    <w:rsid w:val="00AC4B57"/>
    <w:rsid w:val="00AF5C7F"/>
    <w:rsid w:val="00B0097F"/>
    <w:rsid w:val="00B618EC"/>
    <w:rsid w:val="00B77176"/>
    <w:rsid w:val="00BA7369"/>
    <w:rsid w:val="00BC61A7"/>
    <w:rsid w:val="00BD1BAE"/>
    <w:rsid w:val="00BE114A"/>
    <w:rsid w:val="00C15BDA"/>
    <w:rsid w:val="00CC7835"/>
    <w:rsid w:val="00CE2567"/>
    <w:rsid w:val="00D1126D"/>
    <w:rsid w:val="00D36FA5"/>
    <w:rsid w:val="00D56E69"/>
    <w:rsid w:val="00DA5301"/>
    <w:rsid w:val="00DC57D0"/>
    <w:rsid w:val="00E16A81"/>
    <w:rsid w:val="00E21455"/>
    <w:rsid w:val="00E50722"/>
    <w:rsid w:val="00E5686C"/>
    <w:rsid w:val="00E70F8E"/>
    <w:rsid w:val="00E757F8"/>
    <w:rsid w:val="00EC1188"/>
    <w:rsid w:val="00EF37F7"/>
    <w:rsid w:val="00F10D1C"/>
    <w:rsid w:val="00F51B63"/>
    <w:rsid w:val="00F6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E164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7E164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7E164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7E164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7E164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7E164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7E164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7E164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7E164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7E164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7E164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7E164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7E164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7E164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7E164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">
    <w:name w:val="TableStyle15"/>
    <w:rsid w:val="007E164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">
    <w:name w:val="TableStyle16"/>
    <w:rsid w:val="007E164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">
    <w:name w:val="TableStyle17"/>
    <w:rsid w:val="007E164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">
    <w:name w:val="TableStyle18"/>
    <w:rsid w:val="007E164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">
    <w:name w:val="TableStyle19"/>
    <w:rsid w:val="007E164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">
    <w:name w:val="TableStyle20"/>
    <w:rsid w:val="007E164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7E164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rsid w:val="007E164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rsid w:val="007E164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242D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9242DD"/>
    <w:pPr>
      <w:spacing w:after="0" w:line="240" w:lineRule="auto"/>
    </w:pPr>
  </w:style>
  <w:style w:type="paragraph" w:customStyle="1" w:styleId="Standard">
    <w:name w:val="Standard"/>
    <w:rsid w:val="00686DF9"/>
    <w:pPr>
      <w:widowControl w:val="0"/>
      <w:suppressAutoHyphens/>
      <w:autoSpaceDN w:val="0"/>
      <w:spacing w:after="0" w:line="240" w:lineRule="auto"/>
    </w:pPr>
    <w:rPr>
      <w:rFonts w:ascii="Times New Roman" w:eastAsia="Arial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5A9C-3DB1-4BF7-8D0D-8932B85D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</cp:lastModifiedBy>
  <cp:revision>3</cp:revision>
  <cp:lastPrinted>2018-07-26T13:26:00Z</cp:lastPrinted>
  <dcterms:created xsi:type="dcterms:W3CDTF">2018-08-09T14:16:00Z</dcterms:created>
  <dcterms:modified xsi:type="dcterms:W3CDTF">2018-08-09T14:16:00Z</dcterms:modified>
</cp:coreProperties>
</file>